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75" w:rsidRPr="004D2401" w:rsidRDefault="001E794A" w:rsidP="004D2401">
      <w:pPr>
        <w:spacing w:line="44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上海农林职业技术学院</w:t>
      </w:r>
    </w:p>
    <w:p w:rsidR="000C3E46" w:rsidRPr="004D2401" w:rsidRDefault="001E794A" w:rsidP="004D2401">
      <w:pPr>
        <w:spacing w:line="44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举办哲学社会科学报告会</w:t>
      </w:r>
      <w:r w:rsidR="00D061B7" w:rsidRPr="004D2401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研讨会</w:t>
      </w:r>
      <w:r w:rsidR="00D061B7" w:rsidRPr="004D2401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讲座</w:t>
      </w:r>
      <w:r w:rsidR="00D061B7" w:rsidRPr="004D2401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论坛</w:t>
      </w:r>
      <w:r w:rsidR="00A55906" w:rsidRPr="004D2401">
        <w:rPr>
          <w:rFonts w:asciiTheme="majorEastAsia" w:eastAsiaTheme="majorEastAsia" w:hAnsiTheme="majorEastAsia" w:hint="eastAsia"/>
          <w:b/>
          <w:sz w:val="30"/>
          <w:szCs w:val="30"/>
        </w:rPr>
        <w:t>备案</w:t>
      </w:r>
      <w:r w:rsidRPr="004D2401">
        <w:rPr>
          <w:rFonts w:asciiTheme="majorEastAsia" w:eastAsiaTheme="majorEastAsia" w:hAnsiTheme="majorEastAsia" w:hint="eastAsia"/>
          <w:b/>
          <w:sz w:val="30"/>
          <w:szCs w:val="30"/>
        </w:rPr>
        <w:t>表</w:t>
      </w:r>
    </w:p>
    <w:p w:rsidR="001E794A" w:rsidRPr="004D2401" w:rsidRDefault="001E794A" w:rsidP="001E794A">
      <w:pPr>
        <w:jc w:val="left"/>
        <w:rPr>
          <w:rFonts w:asciiTheme="minorEastAsia" w:hAnsiTheme="minorEastAsia"/>
          <w:sz w:val="28"/>
          <w:szCs w:val="28"/>
        </w:rPr>
      </w:pPr>
      <w:r w:rsidRPr="004D2401">
        <w:rPr>
          <w:rFonts w:asciiTheme="minorEastAsia" w:hAnsiTheme="minorEastAsia" w:hint="eastAsia"/>
          <w:sz w:val="28"/>
          <w:szCs w:val="28"/>
        </w:rPr>
        <w:t>主办部门：                            填表时间：</w:t>
      </w:r>
      <w:r w:rsidR="00ED3FC7" w:rsidRPr="004D2401">
        <w:rPr>
          <w:rFonts w:asciiTheme="minorEastAsia" w:hAnsiTheme="minorEastAsia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864"/>
        <w:gridCol w:w="1120"/>
        <w:gridCol w:w="993"/>
        <w:gridCol w:w="886"/>
        <w:gridCol w:w="999"/>
        <w:gridCol w:w="1000"/>
      </w:tblGrid>
      <w:tr w:rsidR="001E794A" w:rsidRPr="004D2401" w:rsidTr="004D2401">
        <w:trPr>
          <w:trHeight w:val="559"/>
        </w:trPr>
        <w:tc>
          <w:tcPr>
            <w:tcW w:w="1526" w:type="dxa"/>
          </w:tcPr>
          <w:p w:rsidR="001E794A" w:rsidRPr="004D2401" w:rsidRDefault="001E794A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主  题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4D2401">
        <w:trPr>
          <w:trHeight w:val="497"/>
        </w:trPr>
        <w:tc>
          <w:tcPr>
            <w:tcW w:w="8522" w:type="dxa"/>
            <w:gridSpan w:val="8"/>
          </w:tcPr>
          <w:p w:rsidR="001E794A" w:rsidRPr="004D2401" w:rsidRDefault="00D061B7" w:rsidP="008C105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拟</w:t>
            </w:r>
            <w:r w:rsidR="008C105C" w:rsidRPr="004D2401">
              <w:rPr>
                <w:rFonts w:asciiTheme="minorEastAsia" w:hAnsiTheme="minorEastAsia" w:hint="eastAsia"/>
                <w:sz w:val="28"/>
                <w:szCs w:val="28"/>
              </w:rPr>
              <w:t>邀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请报告</w:t>
            </w:r>
            <w:r w:rsidR="00AF02D3" w:rsidRPr="004D2401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情况</w:t>
            </w:r>
          </w:p>
        </w:tc>
      </w:tr>
      <w:tr w:rsidR="001E794A" w:rsidRPr="004D2401" w:rsidTr="00D061B7">
        <w:tc>
          <w:tcPr>
            <w:tcW w:w="1526" w:type="dxa"/>
          </w:tcPr>
          <w:p w:rsidR="001E794A" w:rsidRPr="004D2401" w:rsidRDefault="001E794A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姓  名</w:t>
            </w:r>
          </w:p>
        </w:tc>
        <w:tc>
          <w:tcPr>
            <w:tcW w:w="1134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4" w:type="dxa"/>
          </w:tcPr>
          <w:p w:rsidR="001E794A" w:rsidRPr="004D2401" w:rsidRDefault="009A7D4C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20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1E794A" w:rsidRPr="004D2401" w:rsidRDefault="009A7D4C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886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</w:tcPr>
          <w:p w:rsidR="001E794A" w:rsidRPr="004D2401" w:rsidRDefault="009A7D4C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000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061B7" w:rsidRPr="004D2401" w:rsidTr="00D061B7">
        <w:tc>
          <w:tcPr>
            <w:tcW w:w="1526" w:type="dxa"/>
          </w:tcPr>
          <w:p w:rsidR="00D061B7" w:rsidRPr="004D2401" w:rsidRDefault="00D061B7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</w:tcPr>
          <w:p w:rsidR="00D061B7" w:rsidRPr="004D2401" w:rsidRDefault="00D061B7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4" w:type="dxa"/>
          </w:tcPr>
          <w:p w:rsidR="00D061B7" w:rsidRPr="004D2401" w:rsidRDefault="00D061B7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120" w:type="dxa"/>
          </w:tcPr>
          <w:p w:rsidR="00D061B7" w:rsidRPr="004D2401" w:rsidRDefault="00D061B7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D061B7" w:rsidRPr="004D2401" w:rsidRDefault="00D061B7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885" w:type="dxa"/>
            <w:gridSpan w:val="3"/>
          </w:tcPr>
          <w:p w:rsidR="00D061B7" w:rsidRPr="004D2401" w:rsidRDefault="00D061B7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1E794A">
        <w:tc>
          <w:tcPr>
            <w:tcW w:w="1526" w:type="dxa"/>
          </w:tcPr>
          <w:p w:rsidR="001E794A" w:rsidRPr="004D2401" w:rsidRDefault="001E794A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4D2401">
        <w:trPr>
          <w:trHeight w:val="553"/>
        </w:trPr>
        <w:tc>
          <w:tcPr>
            <w:tcW w:w="1526" w:type="dxa"/>
          </w:tcPr>
          <w:p w:rsidR="001E794A" w:rsidRPr="004D2401" w:rsidRDefault="001E794A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研究方向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D40F9B">
        <w:tc>
          <w:tcPr>
            <w:tcW w:w="8522" w:type="dxa"/>
            <w:gridSpan w:val="8"/>
          </w:tcPr>
          <w:p w:rsidR="001E794A" w:rsidRPr="004D2401" w:rsidRDefault="009A7D4C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报告会、研讨会、讲座等有关情况</w:t>
            </w:r>
          </w:p>
        </w:tc>
      </w:tr>
      <w:tr w:rsidR="001E794A" w:rsidRPr="004D2401" w:rsidTr="004D2401">
        <w:trPr>
          <w:trHeight w:val="509"/>
        </w:trPr>
        <w:tc>
          <w:tcPr>
            <w:tcW w:w="1526" w:type="dxa"/>
          </w:tcPr>
          <w:p w:rsidR="001E794A" w:rsidRPr="004D2401" w:rsidRDefault="001E794A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时</w:t>
            </w:r>
            <w:r w:rsidR="00D061B7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间</w:t>
            </w:r>
          </w:p>
        </w:tc>
        <w:tc>
          <w:tcPr>
            <w:tcW w:w="1134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4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地点</w:t>
            </w:r>
          </w:p>
        </w:tc>
        <w:tc>
          <w:tcPr>
            <w:tcW w:w="1120" w:type="dxa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1E794A" w:rsidRPr="004D2401" w:rsidRDefault="00460EC1" w:rsidP="00460EC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参与</w:t>
            </w:r>
            <w:r w:rsidR="001E794A" w:rsidRPr="004D2401">
              <w:rPr>
                <w:rFonts w:asciiTheme="minorEastAsia" w:hAnsiTheme="minorEastAsia" w:hint="eastAsia"/>
                <w:sz w:val="28"/>
                <w:szCs w:val="28"/>
              </w:rPr>
              <w:t>人员</w:t>
            </w:r>
          </w:p>
        </w:tc>
        <w:tc>
          <w:tcPr>
            <w:tcW w:w="1999" w:type="dxa"/>
            <w:gridSpan w:val="2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4D2401">
        <w:trPr>
          <w:trHeight w:val="1061"/>
        </w:trPr>
        <w:tc>
          <w:tcPr>
            <w:tcW w:w="1526" w:type="dxa"/>
          </w:tcPr>
          <w:p w:rsidR="00D75140" w:rsidRPr="004D2401" w:rsidRDefault="00D061B7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主</w:t>
            </w:r>
            <w:r w:rsidR="00D75140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要</w:t>
            </w:r>
          </w:p>
          <w:p w:rsidR="001E794A" w:rsidRPr="004D2401" w:rsidRDefault="00D061B7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内</w:t>
            </w:r>
            <w:r w:rsidR="00D75140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容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794A" w:rsidRPr="004D2401" w:rsidTr="004D2401">
        <w:trPr>
          <w:trHeight w:val="1032"/>
        </w:trPr>
        <w:tc>
          <w:tcPr>
            <w:tcW w:w="1526" w:type="dxa"/>
          </w:tcPr>
          <w:p w:rsidR="001E794A" w:rsidRPr="004D2401" w:rsidRDefault="0047129E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主办</w:t>
            </w:r>
            <w:r w:rsidR="00D061B7" w:rsidRPr="004D2401">
              <w:rPr>
                <w:rFonts w:asciiTheme="minorEastAsia" w:hAnsiTheme="minorEastAsia" w:hint="eastAsia"/>
                <w:sz w:val="28"/>
                <w:szCs w:val="28"/>
              </w:rPr>
              <w:t>部门意</w:t>
            </w:r>
            <w:r w:rsidR="00C5772D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D061B7" w:rsidRPr="004D2401"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5A5DC7" w:rsidRPr="004D2401" w:rsidRDefault="005A5DC7" w:rsidP="00500C8F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    负责人：</w:t>
            </w:r>
            <w:r w:rsidR="00504A01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="00504A01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年   月   日</w:t>
            </w:r>
          </w:p>
        </w:tc>
      </w:tr>
      <w:tr w:rsidR="004D2401" w:rsidRPr="004D2401" w:rsidTr="004D2401">
        <w:trPr>
          <w:trHeight w:val="1049"/>
        </w:trPr>
        <w:tc>
          <w:tcPr>
            <w:tcW w:w="1526" w:type="dxa"/>
          </w:tcPr>
          <w:p w:rsidR="004D2401" w:rsidRPr="004D2401" w:rsidRDefault="004D2401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职能部门</w:t>
            </w:r>
          </w:p>
          <w:p w:rsidR="004D2401" w:rsidRPr="004D2401" w:rsidRDefault="004D2401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意  见</w:t>
            </w:r>
          </w:p>
        </w:tc>
        <w:tc>
          <w:tcPr>
            <w:tcW w:w="6996" w:type="dxa"/>
            <w:gridSpan w:val="7"/>
          </w:tcPr>
          <w:p w:rsidR="004D2401" w:rsidRPr="004D2401" w:rsidRDefault="004D2401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4D2401" w:rsidRPr="004D2401" w:rsidRDefault="004D2401" w:rsidP="004D2401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负责人：         年   月   日</w:t>
            </w:r>
          </w:p>
        </w:tc>
      </w:tr>
      <w:tr w:rsidR="001E794A" w:rsidRPr="004D2401" w:rsidTr="001E794A">
        <w:tc>
          <w:tcPr>
            <w:tcW w:w="1526" w:type="dxa"/>
          </w:tcPr>
          <w:p w:rsidR="001E794A" w:rsidRPr="004D2401" w:rsidRDefault="00D061B7" w:rsidP="008F317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分管领导</w:t>
            </w:r>
            <w:r w:rsidR="008F3171" w:rsidRPr="004D2401">
              <w:rPr>
                <w:rFonts w:asciiTheme="minorEastAsia" w:hAnsiTheme="minorEastAsia" w:hint="eastAsia"/>
                <w:sz w:val="28"/>
                <w:szCs w:val="28"/>
              </w:rPr>
              <w:t>审  批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504A01" w:rsidRPr="004D2401" w:rsidRDefault="00504A01" w:rsidP="00504A01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分管领导：        年   月   日</w:t>
            </w:r>
          </w:p>
        </w:tc>
      </w:tr>
      <w:tr w:rsidR="001E794A" w:rsidRPr="004D2401" w:rsidTr="004D2401">
        <w:trPr>
          <w:trHeight w:val="1133"/>
        </w:trPr>
        <w:tc>
          <w:tcPr>
            <w:tcW w:w="1526" w:type="dxa"/>
          </w:tcPr>
          <w:p w:rsidR="0047129E" w:rsidRPr="004D2401" w:rsidRDefault="00D061B7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宣传处</w:t>
            </w:r>
          </w:p>
          <w:p w:rsidR="001E794A" w:rsidRPr="004D2401" w:rsidRDefault="0047129E" w:rsidP="00D061B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备</w:t>
            </w:r>
            <w:r w:rsidR="00C5772D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>案</w:t>
            </w:r>
          </w:p>
        </w:tc>
        <w:tc>
          <w:tcPr>
            <w:tcW w:w="6996" w:type="dxa"/>
            <w:gridSpan w:val="7"/>
          </w:tcPr>
          <w:p w:rsidR="001E794A" w:rsidRPr="004D2401" w:rsidRDefault="001E794A" w:rsidP="001E7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D3FC7" w:rsidRPr="004D2401" w:rsidRDefault="00ED3FC7" w:rsidP="00500C8F">
            <w:pPr>
              <w:ind w:right="1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负责人：      </w:t>
            </w:r>
            <w:r w:rsidR="00500C8F"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4D2401">
              <w:rPr>
                <w:rFonts w:asciiTheme="minorEastAsia" w:hAnsiTheme="minorEastAsia" w:hint="eastAsia"/>
                <w:sz w:val="28"/>
                <w:szCs w:val="28"/>
              </w:rPr>
              <w:t xml:space="preserve"> 年   月   日</w:t>
            </w:r>
          </w:p>
        </w:tc>
      </w:tr>
    </w:tbl>
    <w:p w:rsidR="001E794A" w:rsidRPr="00116F57" w:rsidRDefault="0083261D" w:rsidP="00116F57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116F57">
        <w:rPr>
          <w:rFonts w:asciiTheme="majorEastAsia" w:eastAsiaTheme="majorEastAsia" w:hAnsiTheme="majorEastAsia" w:hint="eastAsia"/>
          <w:szCs w:val="21"/>
        </w:rPr>
        <w:t>哲学社会科学学术讲座原则上应提前2个工作日</w:t>
      </w:r>
      <w:r w:rsidR="00A55906">
        <w:rPr>
          <w:rFonts w:asciiTheme="majorEastAsia" w:eastAsiaTheme="majorEastAsia" w:hAnsiTheme="majorEastAsia" w:hint="eastAsia"/>
          <w:szCs w:val="21"/>
        </w:rPr>
        <w:t>，</w:t>
      </w:r>
      <w:r w:rsidRPr="00116F57">
        <w:rPr>
          <w:rFonts w:asciiTheme="majorEastAsia" w:eastAsiaTheme="majorEastAsia" w:hAnsiTheme="majorEastAsia" w:hint="eastAsia"/>
          <w:szCs w:val="21"/>
        </w:rPr>
        <w:t>大型报告会提前5个工作日</w:t>
      </w:r>
      <w:r w:rsidR="00A55906">
        <w:rPr>
          <w:rFonts w:asciiTheme="majorEastAsia" w:eastAsiaTheme="majorEastAsia" w:hAnsiTheme="majorEastAsia" w:hint="eastAsia"/>
          <w:szCs w:val="21"/>
        </w:rPr>
        <w:t>备案</w:t>
      </w:r>
      <w:r w:rsidRPr="00116F57">
        <w:rPr>
          <w:rFonts w:asciiTheme="majorEastAsia" w:eastAsiaTheme="majorEastAsia" w:hAnsiTheme="majorEastAsia" w:hint="eastAsia"/>
          <w:szCs w:val="21"/>
        </w:rPr>
        <w:t>。</w:t>
      </w:r>
    </w:p>
    <w:p w:rsidR="00531CA4" w:rsidRPr="004D2401" w:rsidRDefault="00116F57" w:rsidP="00116F57">
      <w:pPr>
        <w:pStyle w:val="a7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4D2401">
        <w:rPr>
          <w:rFonts w:asciiTheme="majorEastAsia" w:eastAsiaTheme="majorEastAsia" w:hAnsiTheme="majorEastAsia" w:hint="eastAsia"/>
          <w:szCs w:val="21"/>
        </w:rPr>
        <w:t>附</w:t>
      </w:r>
      <w:r w:rsidR="00AF02D3" w:rsidRPr="004D2401">
        <w:rPr>
          <w:rFonts w:asciiTheme="majorEastAsia" w:eastAsiaTheme="majorEastAsia" w:hAnsiTheme="majorEastAsia" w:hint="eastAsia"/>
          <w:szCs w:val="21"/>
        </w:rPr>
        <w:t>报告人</w:t>
      </w:r>
      <w:r w:rsidRPr="004D2401">
        <w:rPr>
          <w:rFonts w:asciiTheme="majorEastAsia" w:eastAsiaTheme="majorEastAsia" w:hAnsiTheme="majorEastAsia" w:hint="eastAsia"/>
          <w:szCs w:val="21"/>
        </w:rPr>
        <w:t>简历</w:t>
      </w:r>
      <w:r w:rsidR="008F3171" w:rsidRPr="004D2401">
        <w:rPr>
          <w:rFonts w:asciiTheme="majorEastAsia" w:eastAsiaTheme="majorEastAsia" w:hAnsiTheme="majorEastAsia" w:hint="eastAsia"/>
          <w:szCs w:val="21"/>
        </w:rPr>
        <w:t>，不少于300字</w:t>
      </w:r>
      <w:r w:rsidRPr="004D2401">
        <w:rPr>
          <w:rFonts w:asciiTheme="majorEastAsia" w:eastAsiaTheme="majorEastAsia" w:hAnsiTheme="majorEastAsia" w:hint="eastAsia"/>
          <w:szCs w:val="21"/>
        </w:rPr>
        <w:t>。</w:t>
      </w:r>
      <w:r w:rsidR="00531CA4" w:rsidRPr="004D2401">
        <w:rPr>
          <w:rFonts w:ascii="宋体" w:hAnsi="宋体" w:cs="宋体" w:hint="eastAsia"/>
          <w:bCs/>
          <w:sz w:val="24"/>
        </w:rPr>
        <w:t>此表一式两份，党委宣传处、主办部门各一份。</w:t>
      </w:r>
    </w:p>
    <w:sectPr w:rsidR="00531CA4" w:rsidRPr="004D2401" w:rsidSect="00565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5D" w:rsidRDefault="0087505D" w:rsidP="008C5D26">
      <w:r>
        <w:separator/>
      </w:r>
    </w:p>
  </w:endnote>
  <w:endnote w:type="continuationSeparator" w:id="0">
    <w:p w:rsidR="0087505D" w:rsidRDefault="0087505D" w:rsidP="008C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5D" w:rsidRDefault="0087505D" w:rsidP="008C5D26">
      <w:r>
        <w:separator/>
      </w:r>
    </w:p>
  </w:footnote>
  <w:footnote w:type="continuationSeparator" w:id="0">
    <w:p w:rsidR="0087505D" w:rsidRDefault="0087505D" w:rsidP="008C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4A31"/>
    <w:multiLevelType w:val="hybridMultilevel"/>
    <w:tmpl w:val="2C5E6C5E"/>
    <w:lvl w:ilvl="0" w:tplc="FDCE8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D"/>
    <w:rsid w:val="00067B38"/>
    <w:rsid w:val="000811AB"/>
    <w:rsid w:val="00083DD9"/>
    <w:rsid w:val="0009078F"/>
    <w:rsid w:val="000C3E46"/>
    <w:rsid w:val="000E7742"/>
    <w:rsid w:val="00116F57"/>
    <w:rsid w:val="00154567"/>
    <w:rsid w:val="001B4138"/>
    <w:rsid w:val="001E41B2"/>
    <w:rsid w:val="001E794A"/>
    <w:rsid w:val="002377C8"/>
    <w:rsid w:val="0027076E"/>
    <w:rsid w:val="002A4DC0"/>
    <w:rsid w:val="002A7B00"/>
    <w:rsid w:val="00324A70"/>
    <w:rsid w:val="00397B2A"/>
    <w:rsid w:val="004604DE"/>
    <w:rsid w:val="00460EC1"/>
    <w:rsid w:val="0047129E"/>
    <w:rsid w:val="004D2401"/>
    <w:rsid w:val="00500C8F"/>
    <w:rsid w:val="00504A01"/>
    <w:rsid w:val="00531CA4"/>
    <w:rsid w:val="00565DEF"/>
    <w:rsid w:val="00581FDC"/>
    <w:rsid w:val="005A5DC7"/>
    <w:rsid w:val="005A6E9D"/>
    <w:rsid w:val="005F4A8C"/>
    <w:rsid w:val="00662E63"/>
    <w:rsid w:val="006A218D"/>
    <w:rsid w:val="006A5DA0"/>
    <w:rsid w:val="006E32BB"/>
    <w:rsid w:val="006E37A7"/>
    <w:rsid w:val="0072320D"/>
    <w:rsid w:val="0073215D"/>
    <w:rsid w:val="00755F29"/>
    <w:rsid w:val="0079247E"/>
    <w:rsid w:val="00811D12"/>
    <w:rsid w:val="0083261D"/>
    <w:rsid w:val="00855247"/>
    <w:rsid w:val="00864BA3"/>
    <w:rsid w:val="0087505D"/>
    <w:rsid w:val="008C105C"/>
    <w:rsid w:val="008C5D26"/>
    <w:rsid w:val="008D3575"/>
    <w:rsid w:val="008E23E4"/>
    <w:rsid w:val="008F3171"/>
    <w:rsid w:val="008F4978"/>
    <w:rsid w:val="009102B3"/>
    <w:rsid w:val="009A289E"/>
    <w:rsid w:val="009A7D4C"/>
    <w:rsid w:val="009C795C"/>
    <w:rsid w:val="00A43790"/>
    <w:rsid w:val="00A441C2"/>
    <w:rsid w:val="00A50E7D"/>
    <w:rsid w:val="00A55906"/>
    <w:rsid w:val="00AF02D3"/>
    <w:rsid w:val="00B45B77"/>
    <w:rsid w:val="00B562CB"/>
    <w:rsid w:val="00B65766"/>
    <w:rsid w:val="00B946EF"/>
    <w:rsid w:val="00BA3F01"/>
    <w:rsid w:val="00C101AD"/>
    <w:rsid w:val="00C21014"/>
    <w:rsid w:val="00C3384B"/>
    <w:rsid w:val="00C5772D"/>
    <w:rsid w:val="00C622D3"/>
    <w:rsid w:val="00C80724"/>
    <w:rsid w:val="00CD2BCA"/>
    <w:rsid w:val="00CE634E"/>
    <w:rsid w:val="00D0221A"/>
    <w:rsid w:val="00D061B7"/>
    <w:rsid w:val="00D40DE7"/>
    <w:rsid w:val="00D75140"/>
    <w:rsid w:val="00D81929"/>
    <w:rsid w:val="00DB33A2"/>
    <w:rsid w:val="00DB4C3E"/>
    <w:rsid w:val="00E70012"/>
    <w:rsid w:val="00EC7446"/>
    <w:rsid w:val="00ED10C4"/>
    <w:rsid w:val="00ED375A"/>
    <w:rsid w:val="00ED3FC7"/>
    <w:rsid w:val="00EE531D"/>
    <w:rsid w:val="00F01F16"/>
    <w:rsid w:val="00F25D5E"/>
    <w:rsid w:val="00F711E5"/>
    <w:rsid w:val="00FC5877"/>
    <w:rsid w:val="00FD13AC"/>
    <w:rsid w:val="00FE4E7F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3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C3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5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5D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5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5D2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0E7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50E7D"/>
  </w:style>
  <w:style w:type="paragraph" w:styleId="a7">
    <w:name w:val="List Paragraph"/>
    <w:basedOn w:val="a"/>
    <w:uiPriority w:val="34"/>
    <w:qFormat/>
    <w:rsid w:val="00116F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3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C3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5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5D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5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5D2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50E7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50E7D"/>
  </w:style>
  <w:style w:type="paragraph" w:styleId="a7">
    <w:name w:val="List Paragraph"/>
    <w:basedOn w:val="a"/>
    <w:uiPriority w:val="34"/>
    <w:qFormat/>
    <w:rsid w:val="00116F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9C7F-D127-484F-95BB-632C5DC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谢伶俐</cp:lastModifiedBy>
  <cp:revision>3</cp:revision>
  <dcterms:created xsi:type="dcterms:W3CDTF">2018-04-25T00:36:00Z</dcterms:created>
  <dcterms:modified xsi:type="dcterms:W3CDTF">2018-04-25T00:36:00Z</dcterms:modified>
</cp:coreProperties>
</file>